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0B7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2</w:t>
      </w:r>
    </w:p>
    <w:p w14:paraId="09B5923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5B6B42A" w14:textId="77777777" w:rsidR="001A3A57" w:rsidRDefault="001A3A57" w:rsidP="00E36E2E">
      <w:pPr>
        <w:spacing w:after="120" w:line="240" w:lineRule="auto"/>
      </w:pPr>
    </w:p>
    <w:p w14:paraId="1D2A743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0B9C9C6" w14:textId="77777777" w:rsidR="006B7FED" w:rsidRDefault="006B7FED" w:rsidP="00E36E2E">
      <w:pPr>
        <w:spacing w:after="120" w:line="240" w:lineRule="auto"/>
      </w:pPr>
    </w:p>
    <w:p w14:paraId="727E73F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833309E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ivni tehnolog/operativna tehnologinja v farmacevtski proizvodnj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71831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EDD0A6B" w14:textId="0B4ECF06" w:rsidR="00EE3103" w:rsidRPr="00CB1880" w:rsidRDefault="00DC530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4239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farmacije in kemije ali kemijske tehnologije in 5 let delovnih izkušenj v farmacevtski industriji in</w:t>
      </w:r>
    </w:p>
    <w:p w14:paraId="60E58FCC" w14:textId="2E0F8A80" w:rsidR="006F5E75" w:rsidRDefault="00DC530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4239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elektrotehnike ali strojništva in 5 let delovnih izkušenj v farmacevtski industriji in</w:t>
      </w:r>
    </w:p>
    <w:p w14:paraId="61CA78A6" w14:textId="38DC0C6C" w:rsidR="006F5E75" w:rsidRDefault="00DC530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4239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farmacije ali kemije in 10 let delovnih izkušenj v farmacevtski industriji.</w:t>
      </w:r>
    </w:p>
    <w:p w14:paraId="5C77612A" w14:textId="77777777" w:rsidR="00196230" w:rsidRPr="00B4239E" w:rsidRDefault="00196230" w:rsidP="00B4239E">
      <w:pPr>
        <w:spacing w:after="120" w:line="240" w:lineRule="auto"/>
        <w:rPr>
          <w:b/>
        </w:rPr>
      </w:pPr>
    </w:p>
    <w:p w14:paraId="6AD763E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42027A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09DF50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6CDF2B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5E478B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8F9084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4C09F2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CA5AC6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AD4999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ivni tehnolog/operativna tehnologinja v farmacevtski proizvodnj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718315011</w:t>
        </w:r>
      </w:hyperlink>
      <w:r w:rsidR="00556F81">
        <w:t>)</w:t>
      </w:r>
      <w:r w:rsidR="0049510C" w:rsidRPr="00DD12E1">
        <w:t>.</w:t>
      </w:r>
    </w:p>
    <w:p w14:paraId="09159824" w14:textId="77777777" w:rsidR="006B7FED" w:rsidRDefault="006B7FED" w:rsidP="00E36E2E">
      <w:pPr>
        <w:spacing w:after="120" w:line="240" w:lineRule="auto"/>
      </w:pPr>
    </w:p>
    <w:p w14:paraId="1C7A65D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EA1848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5661B51" w14:textId="77777777" w:rsidR="007E1539" w:rsidRDefault="007E1539" w:rsidP="00F823F8">
      <w:pPr>
        <w:spacing w:after="120" w:line="240" w:lineRule="auto"/>
      </w:pPr>
    </w:p>
    <w:p w14:paraId="2932B7F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9C8216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DB709E5" w14:textId="77777777" w:rsidR="001A3A57" w:rsidRDefault="001A3A57" w:rsidP="00E36E2E">
      <w:pPr>
        <w:spacing w:after="120" w:line="240" w:lineRule="auto"/>
        <w:rPr>
          <w:b/>
        </w:rPr>
      </w:pPr>
    </w:p>
    <w:p w14:paraId="620371F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938713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55C2C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C1CD10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88BDCD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8A3580E" w14:textId="77777777" w:rsidR="007E1539" w:rsidRPr="007E1539" w:rsidRDefault="007E1539" w:rsidP="00E36E2E">
      <w:pPr>
        <w:spacing w:after="120" w:line="240" w:lineRule="auto"/>
      </w:pPr>
    </w:p>
    <w:p w14:paraId="1D75DCF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DABAFD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E850A4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0E8B48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A61FA8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BD5E1D0" w14:textId="77777777" w:rsidR="007E1539" w:rsidRDefault="007E1539" w:rsidP="00E36E2E">
      <w:pPr>
        <w:spacing w:after="120" w:line="240" w:lineRule="auto"/>
        <w:rPr>
          <w:b/>
        </w:rPr>
      </w:pPr>
    </w:p>
    <w:p w14:paraId="5744ECA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A37F23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F5464F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3B19BD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ivni tehnolog/operativna tehnologinja v farmacevtski proizvodnj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718315011</w:t>
        </w:r>
      </w:hyperlink>
      <w:r w:rsidR="0034076C">
        <w:t>)</w:t>
      </w:r>
      <w:r w:rsidR="006646B1">
        <w:t>.</w:t>
      </w:r>
      <w:hyperlink r:id="rId13" w:history="1"/>
    </w:p>
    <w:p w14:paraId="4FB5421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7B5D0F5" w14:textId="77777777" w:rsidR="00AA5E6F" w:rsidRDefault="00AA5E6F" w:rsidP="00E36E2E">
      <w:pPr>
        <w:spacing w:after="120" w:line="240" w:lineRule="auto"/>
      </w:pPr>
    </w:p>
    <w:p w14:paraId="151E4E5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6AFA1C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ADEA1D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9F39EA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21B506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CE94FE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DABE0E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5E022D6" w14:textId="77777777" w:rsidR="007E1539" w:rsidRPr="001B1A4D" w:rsidRDefault="007E1539" w:rsidP="00E36E2E">
      <w:pPr>
        <w:spacing w:after="120" w:line="240" w:lineRule="auto"/>
      </w:pPr>
    </w:p>
    <w:p w14:paraId="12A53D91" w14:textId="423B8F9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837A4A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37B3"/>
    <w:multiLevelType w:val="multilevel"/>
    <w:tmpl w:val="29DE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5"/>
  </w:num>
  <w:num w:numId="8" w16cid:durableId="1487236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078B7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F5E75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239E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D4F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718-31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718-31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718-31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238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09:00Z</dcterms:created>
  <dcterms:modified xsi:type="dcterms:W3CDTF">2026-01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